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AE" w:rsidRPr="001336AE" w:rsidRDefault="00F43463" w:rsidP="001336AE">
      <w:pPr>
        <w:pStyle w:val="Heading1"/>
      </w:pPr>
      <w:r>
        <w:t>Example Purpose</w:t>
      </w:r>
    </w:p>
    <w:p w:rsidR="001336AE" w:rsidRDefault="001263ED" w:rsidP="00CF79F3">
      <w:pPr>
        <w:autoSpaceDE w:val="0"/>
        <w:autoSpaceDN w:val="0"/>
        <w:adjustRightInd w:val="0"/>
        <w:spacing w:after="0" w:line="240" w:lineRule="auto"/>
        <w:jc w:val="both"/>
      </w:pPr>
      <w:r>
        <w:t xml:space="preserve">The purpose of this program is to show EEPROM read/write operation. </w:t>
      </w:r>
    </w:p>
    <w:p w:rsidR="001336AE" w:rsidRDefault="001336AE" w:rsidP="001336AE">
      <w:pPr>
        <w:pStyle w:val="Heading1"/>
      </w:pPr>
      <w:r>
        <w:t xml:space="preserve">Program Execution </w:t>
      </w:r>
    </w:p>
    <w:p w:rsidR="001263ED" w:rsidRPr="001263ED" w:rsidRDefault="001263ED" w:rsidP="001263ED">
      <w:r>
        <w:t xml:space="preserve">No visual display of results.  The program writes to </w:t>
      </w:r>
      <w:r w:rsidR="00F735E2">
        <w:t>A group</w:t>
      </w:r>
      <w:r>
        <w:t xml:space="preserve"> of  EEPROM  location and reads  back from the same memory  location. </w:t>
      </w:r>
      <w:r w:rsidR="00DA0674">
        <w:t xml:space="preserve"> Note that without the 3v supply the program will not function.</w:t>
      </w:r>
      <w:bookmarkStart w:id="0" w:name="_GoBack"/>
      <w:bookmarkEnd w:id="0"/>
    </w:p>
    <w:p w:rsidR="00A97BE0" w:rsidRDefault="00A97BE0" w:rsidP="00A97BE0">
      <w:pPr>
        <w:pStyle w:val="Heading1"/>
      </w:pPr>
      <w:r>
        <w:t>Pin Mapping</w:t>
      </w:r>
    </w:p>
    <w:p w:rsidR="00A300B3" w:rsidRPr="005C4C45" w:rsidRDefault="00CF1FE8" w:rsidP="00A300B3">
      <w:pPr>
        <w:autoSpaceDE w:val="0"/>
        <w:autoSpaceDN w:val="0"/>
        <w:adjustRightInd w:val="0"/>
        <w:spacing w:after="0" w:line="240" w:lineRule="auto"/>
      </w:pPr>
      <w:r>
        <w:t xml:space="preserve">No Pin mapping exists for this project. </w:t>
      </w:r>
    </w:p>
    <w:p w:rsidR="00A300B3" w:rsidRDefault="008C5C53" w:rsidP="008C5C53">
      <w:pPr>
        <w:tabs>
          <w:tab w:val="left" w:pos="224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8C5C53" w:rsidRDefault="008C5C53" w:rsidP="008C5C53">
      <w:pPr>
        <w:autoSpaceDE w:val="0"/>
        <w:autoSpaceDN w:val="0"/>
        <w:adjustRightInd w:val="0"/>
        <w:spacing w:after="0" w:line="240" w:lineRule="auto"/>
      </w:pPr>
      <w:r>
        <w:t>PB6</w:t>
      </w:r>
      <w:r>
        <w:tab/>
        <w:t>CB.3 (SCL)</w:t>
      </w:r>
      <w:r>
        <w:tab/>
      </w:r>
    </w:p>
    <w:p w:rsidR="00A300B3" w:rsidRDefault="008C5C53" w:rsidP="008C5C53">
      <w:pPr>
        <w:autoSpaceDE w:val="0"/>
        <w:autoSpaceDN w:val="0"/>
        <w:adjustRightInd w:val="0"/>
        <w:spacing w:after="0" w:line="240" w:lineRule="auto"/>
      </w:pPr>
      <w:r>
        <w:t>PB7</w:t>
      </w:r>
      <w:r>
        <w:tab/>
        <w:t>CB.2 (SDA)</w:t>
      </w:r>
      <w:r w:rsidR="00F735E2">
        <w:br/>
        <w:t>3V         CB.1 (Power)</w:t>
      </w:r>
    </w:p>
    <w:sectPr w:rsidR="00A300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C9D" w:rsidRDefault="00645C9D" w:rsidP="00F43463">
      <w:pPr>
        <w:spacing w:after="0" w:line="240" w:lineRule="auto"/>
      </w:pPr>
      <w:r>
        <w:separator/>
      </w:r>
    </w:p>
  </w:endnote>
  <w:endnote w:type="continuationSeparator" w:id="0">
    <w:p w:rsidR="00645C9D" w:rsidRDefault="00645C9D" w:rsidP="00F4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C9D" w:rsidRDefault="00645C9D" w:rsidP="00F43463">
      <w:pPr>
        <w:spacing w:after="0" w:line="240" w:lineRule="auto"/>
      </w:pPr>
      <w:r>
        <w:separator/>
      </w:r>
    </w:p>
  </w:footnote>
  <w:footnote w:type="continuationSeparator" w:id="0">
    <w:p w:rsidR="00645C9D" w:rsidRDefault="00645C9D" w:rsidP="00F43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255C98"/>
    <w:multiLevelType w:val="hybridMultilevel"/>
    <w:tmpl w:val="50C278A0"/>
    <w:lvl w:ilvl="0" w:tplc="CDC2047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B3"/>
    <w:rsid w:val="000F2C5C"/>
    <w:rsid w:val="001263ED"/>
    <w:rsid w:val="001336AE"/>
    <w:rsid w:val="002A1B5B"/>
    <w:rsid w:val="00392796"/>
    <w:rsid w:val="00461105"/>
    <w:rsid w:val="004D2034"/>
    <w:rsid w:val="004D45C7"/>
    <w:rsid w:val="00567F47"/>
    <w:rsid w:val="00597623"/>
    <w:rsid w:val="005A5304"/>
    <w:rsid w:val="005B6788"/>
    <w:rsid w:val="005C3604"/>
    <w:rsid w:val="005C4C45"/>
    <w:rsid w:val="00645C9D"/>
    <w:rsid w:val="00723D6D"/>
    <w:rsid w:val="00750557"/>
    <w:rsid w:val="00780B5E"/>
    <w:rsid w:val="00785D9C"/>
    <w:rsid w:val="007B3301"/>
    <w:rsid w:val="007B6590"/>
    <w:rsid w:val="007C0AA3"/>
    <w:rsid w:val="008101C0"/>
    <w:rsid w:val="00866F9D"/>
    <w:rsid w:val="008C5C53"/>
    <w:rsid w:val="00945C7C"/>
    <w:rsid w:val="00954245"/>
    <w:rsid w:val="009F1FB0"/>
    <w:rsid w:val="00A300B3"/>
    <w:rsid w:val="00A351BA"/>
    <w:rsid w:val="00A81ABA"/>
    <w:rsid w:val="00A97BE0"/>
    <w:rsid w:val="00BA03EB"/>
    <w:rsid w:val="00BC75FE"/>
    <w:rsid w:val="00C269DC"/>
    <w:rsid w:val="00CF1FE8"/>
    <w:rsid w:val="00CF79F3"/>
    <w:rsid w:val="00D5129F"/>
    <w:rsid w:val="00D9783B"/>
    <w:rsid w:val="00DA0674"/>
    <w:rsid w:val="00E43417"/>
    <w:rsid w:val="00F43463"/>
    <w:rsid w:val="00F7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F4EF62-C1B9-473C-9892-76046965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4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4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434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43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463"/>
  </w:style>
  <w:style w:type="paragraph" w:styleId="Footer">
    <w:name w:val="footer"/>
    <w:basedOn w:val="Normal"/>
    <w:link w:val="FooterChar"/>
    <w:uiPriority w:val="99"/>
    <w:unhideWhenUsed/>
    <w:rsid w:val="00F43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463"/>
  </w:style>
  <w:style w:type="character" w:customStyle="1" w:styleId="Heading1Char">
    <w:name w:val="Heading 1 Char"/>
    <w:basedOn w:val="DefaultParagraphFont"/>
    <w:link w:val="Heading1"/>
    <w:uiPriority w:val="9"/>
    <w:rsid w:val="00F434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97B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C5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855F-20F2-4ABE-A598-DA1A5923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dhar Chakravarthy</dc:creator>
  <cp:keywords/>
  <dc:description/>
  <cp:lastModifiedBy>Sridhar Chakravarthy</cp:lastModifiedBy>
  <cp:revision>22</cp:revision>
  <dcterms:created xsi:type="dcterms:W3CDTF">2016-07-21T15:01:00Z</dcterms:created>
  <dcterms:modified xsi:type="dcterms:W3CDTF">2016-07-30T10:34:00Z</dcterms:modified>
</cp:coreProperties>
</file>